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DF" w:rsidRPr="00825B89" w:rsidRDefault="00774432" w:rsidP="005E0A6D">
      <w:pPr>
        <w:pStyle w:val="Ttulo1"/>
        <w:jc w:val="center"/>
        <w:rPr>
          <w:b/>
          <w:sz w:val="30"/>
          <w:szCs w:val="30"/>
        </w:rPr>
      </w:pPr>
      <w:r w:rsidRPr="00825B89">
        <w:rPr>
          <w:b/>
          <w:sz w:val="30"/>
          <w:szCs w:val="30"/>
        </w:rPr>
        <w:t xml:space="preserve">LEI N.º </w:t>
      </w:r>
      <w:r w:rsidR="005A6D64">
        <w:rPr>
          <w:b/>
          <w:sz w:val="30"/>
          <w:szCs w:val="30"/>
        </w:rPr>
        <w:t>1371</w:t>
      </w:r>
      <w:r w:rsidR="00CB4FA1" w:rsidRPr="00825B89">
        <w:rPr>
          <w:b/>
          <w:sz w:val="30"/>
          <w:szCs w:val="30"/>
        </w:rPr>
        <w:t>/2013</w:t>
      </w:r>
    </w:p>
    <w:p w:rsidR="009018DF" w:rsidRPr="00825B89" w:rsidRDefault="009018DF" w:rsidP="005E0A6D"/>
    <w:p w:rsidR="006014BF" w:rsidRPr="00825B89" w:rsidRDefault="006014BF" w:rsidP="005E0A6D"/>
    <w:p w:rsidR="009018DF" w:rsidRPr="00825B89" w:rsidRDefault="009018DF" w:rsidP="00EE5553">
      <w:pPr>
        <w:pStyle w:val="Ttulo2"/>
        <w:ind w:left="3360" w:firstLine="0"/>
        <w:jc w:val="both"/>
        <w:rPr>
          <w:b/>
          <w:szCs w:val="24"/>
        </w:rPr>
      </w:pPr>
      <w:r w:rsidRPr="00825B89">
        <w:rPr>
          <w:b/>
          <w:szCs w:val="24"/>
        </w:rPr>
        <w:t xml:space="preserve">“DISPÕE SOBRE ABERTURA DE CRÉDITO ADICIONAL ESPECIAL </w:t>
      </w:r>
      <w:r w:rsidR="00436A77" w:rsidRPr="00825B89">
        <w:rPr>
          <w:b/>
          <w:szCs w:val="24"/>
        </w:rPr>
        <w:t xml:space="preserve">E </w:t>
      </w:r>
      <w:r w:rsidRPr="00825B89">
        <w:rPr>
          <w:b/>
          <w:szCs w:val="24"/>
        </w:rPr>
        <w:t>DÁ OUTRAS PROVIDÊNCIAS”.</w:t>
      </w:r>
    </w:p>
    <w:p w:rsidR="009018DF" w:rsidRPr="00825B89" w:rsidRDefault="009018DF" w:rsidP="005E0A6D"/>
    <w:p w:rsidR="008F0E26" w:rsidRPr="00825B89" w:rsidRDefault="008F0E26" w:rsidP="005E0A6D"/>
    <w:p w:rsidR="009018DF" w:rsidRPr="00825B89" w:rsidRDefault="009018DF" w:rsidP="005E0A6D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825B89">
        <w:rPr>
          <w:sz w:val="24"/>
          <w:szCs w:val="24"/>
        </w:rPr>
        <w:t>O povo do Município de Moema/MG, por seus representantes na Câmara Municipal, aprovou e eu, Prefeito do Município, sanciono a seguinte Lei:</w:t>
      </w:r>
    </w:p>
    <w:p w:rsidR="00FE7331" w:rsidRPr="00825B89" w:rsidRDefault="00FE7331" w:rsidP="005E0A6D">
      <w:pPr>
        <w:pStyle w:val="Recuodecorpodetexto3"/>
        <w:spacing w:after="0"/>
        <w:ind w:left="0" w:firstLine="1134"/>
        <w:jc w:val="both"/>
        <w:rPr>
          <w:b/>
          <w:sz w:val="24"/>
          <w:szCs w:val="24"/>
        </w:rPr>
      </w:pPr>
    </w:p>
    <w:p w:rsidR="009D219D" w:rsidRPr="00825B89" w:rsidRDefault="009018DF" w:rsidP="005E0A6D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825B89">
        <w:rPr>
          <w:b/>
          <w:sz w:val="24"/>
          <w:szCs w:val="24"/>
        </w:rPr>
        <w:t>Art. 1º</w:t>
      </w:r>
      <w:r w:rsidRPr="00825B89">
        <w:rPr>
          <w:sz w:val="24"/>
          <w:szCs w:val="24"/>
        </w:rPr>
        <w:t xml:space="preserve"> - Considerando o di</w:t>
      </w:r>
      <w:bookmarkStart w:id="0" w:name="_GoBack"/>
      <w:bookmarkEnd w:id="0"/>
      <w:r w:rsidRPr="00825B89">
        <w:rPr>
          <w:sz w:val="24"/>
          <w:szCs w:val="24"/>
        </w:rPr>
        <w:t xml:space="preserve">sposto no art. 44 da Lei de </w:t>
      </w:r>
      <w:r w:rsidR="00B77D35" w:rsidRPr="00825B89">
        <w:rPr>
          <w:sz w:val="24"/>
          <w:szCs w:val="24"/>
        </w:rPr>
        <w:t>Diretrizes Orçamentárias, Lei n</w:t>
      </w:r>
      <w:r w:rsidR="006014BF" w:rsidRPr="00825B89">
        <w:rPr>
          <w:sz w:val="24"/>
          <w:szCs w:val="24"/>
        </w:rPr>
        <w:t>.</w:t>
      </w:r>
      <w:r w:rsidR="00B77D35" w:rsidRPr="00825B89">
        <w:rPr>
          <w:sz w:val="24"/>
          <w:szCs w:val="24"/>
        </w:rPr>
        <w:t>º 1.332/2012</w:t>
      </w:r>
      <w:r w:rsidRPr="00825B89">
        <w:rPr>
          <w:sz w:val="24"/>
          <w:szCs w:val="24"/>
        </w:rPr>
        <w:t>, fica o Poder Executivo Municipal autorizado a abrir Crédito Adicion</w:t>
      </w:r>
      <w:r w:rsidR="00B77D35" w:rsidRPr="00825B89">
        <w:rPr>
          <w:sz w:val="24"/>
          <w:szCs w:val="24"/>
        </w:rPr>
        <w:t>al Especial</w:t>
      </w:r>
      <w:r w:rsidR="009E15BA" w:rsidRPr="00825B89">
        <w:rPr>
          <w:sz w:val="24"/>
          <w:szCs w:val="24"/>
        </w:rPr>
        <w:t xml:space="preserve"> </w:t>
      </w:r>
      <w:r w:rsidR="00B77D35" w:rsidRPr="00825B89">
        <w:rPr>
          <w:sz w:val="24"/>
          <w:szCs w:val="24"/>
        </w:rPr>
        <w:t>no orçamento de 2013</w:t>
      </w:r>
      <w:r w:rsidR="00213CBF" w:rsidRPr="00825B89">
        <w:rPr>
          <w:sz w:val="24"/>
          <w:szCs w:val="24"/>
        </w:rPr>
        <w:t xml:space="preserve">, no valor de </w:t>
      </w:r>
      <w:r w:rsidR="00AB6190" w:rsidRPr="00825B89">
        <w:rPr>
          <w:sz w:val="24"/>
          <w:szCs w:val="24"/>
        </w:rPr>
        <w:t>R$</w:t>
      </w:r>
      <w:r w:rsidR="00213CBF" w:rsidRPr="00825B89">
        <w:rPr>
          <w:sz w:val="24"/>
          <w:szCs w:val="24"/>
        </w:rPr>
        <w:t>3.0</w:t>
      </w:r>
      <w:r w:rsidR="008D1AC9" w:rsidRPr="00825B89">
        <w:rPr>
          <w:sz w:val="24"/>
          <w:szCs w:val="24"/>
        </w:rPr>
        <w:t>00,00</w:t>
      </w:r>
      <w:r w:rsidR="0029035B" w:rsidRPr="00825B89">
        <w:rPr>
          <w:sz w:val="24"/>
          <w:szCs w:val="24"/>
        </w:rPr>
        <w:t xml:space="preserve"> (</w:t>
      </w:r>
      <w:r w:rsidR="00213CBF" w:rsidRPr="00825B89">
        <w:rPr>
          <w:sz w:val="24"/>
          <w:szCs w:val="24"/>
        </w:rPr>
        <w:t>três mil</w:t>
      </w:r>
      <w:r w:rsidR="008D1AC9" w:rsidRPr="00825B89">
        <w:rPr>
          <w:sz w:val="24"/>
          <w:szCs w:val="24"/>
        </w:rPr>
        <w:t xml:space="preserve"> reais</w:t>
      </w:r>
      <w:r w:rsidR="0029035B" w:rsidRPr="00825B89">
        <w:rPr>
          <w:sz w:val="24"/>
          <w:szCs w:val="24"/>
        </w:rPr>
        <w:t>)</w:t>
      </w:r>
      <w:r w:rsidR="008D1AC9" w:rsidRPr="00825B89">
        <w:rPr>
          <w:sz w:val="24"/>
          <w:szCs w:val="24"/>
        </w:rPr>
        <w:t xml:space="preserve"> </w:t>
      </w:r>
      <w:r w:rsidR="001D39DA" w:rsidRPr="00825B89">
        <w:rPr>
          <w:sz w:val="24"/>
          <w:szCs w:val="24"/>
        </w:rPr>
        <w:t>incluindo as seguintes dotações orçamentárias.</w:t>
      </w:r>
    </w:p>
    <w:p w:rsidR="00FE7331" w:rsidRPr="00825B89" w:rsidRDefault="00FE7331" w:rsidP="005E0A6D">
      <w:pPr>
        <w:jc w:val="both"/>
      </w:pPr>
    </w:p>
    <w:p w:rsidR="00ED2F0C" w:rsidRPr="00825B89" w:rsidRDefault="0091477A" w:rsidP="005E0A6D">
      <w:pPr>
        <w:jc w:val="both"/>
      </w:pPr>
      <w:r w:rsidRPr="00825B89">
        <w:t>02 01 01 04 122 0001 2.001</w:t>
      </w:r>
      <w:r w:rsidR="006D72FE" w:rsidRPr="00825B89">
        <w:t xml:space="preserve"> </w:t>
      </w:r>
      <w:r w:rsidRPr="00825B89">
        <w:t>– Manutenção das Atividades do Gabinete do Prefe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F868D5" w:rsidRPr="00825B89" w:rsidTr="00ED2F0C">
        <w:tc>
          <w:tcPr>
            <w:tcW w:w="1101" w:type="dxa"/>
          </w:tcPr>
          <w:p w:rsidR="00F868D5" w:rsidRPr="00825B89" w:rsidRDefault="003F6BC1" w:rsidP="005E0A6D">
            <w:pPr>
              <w:jc w:val="both"/>
            </w:pPr>
            <w:r w:rsidRPr="00825B89">
              <w:t>3</w:t>
            </w:r>
            <w:r w:rsidR="008D1AC9" w:rsidRPr="00825B89">
              <w:t>1</w:t>
            </w:r>
            <w:r w:rsidR="0091477A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F868D5" w:rsidRPr="00825B89" w:rsidRDefault="0091477A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F868D5" w:rsidRPr="00825B89" w:rsidRDefault="00F868D5" w:rsidP="005E0A6D">
            <w:pPr>
              <w:jc w:val="center"/>
            </w:pPr>
          </w:p>
        </w:tc>
        <w:tc>
          <w:tcPr>
            <w:tcW w:w="1591" w:type="dxa"/>
          </w:tcPr>
          <w:p w:rsidR="00F868D5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D14C42" w:rsidRPr="00825B89" w:rsidRDefault="00D14C42" w:rsidP="005E0A6D">
      <w:pPr>
        <w:pStyle w:val="Ttulo"/>
        <w:jc w:val="left"/>
        <w:rPr>
          <w:b w:val="0"/>
          <w:bCs w:val="0"/>
          <w:sz w:val="24"/>
        </w:rPr>
      </w:pPr>
    </w:p>
    <w:p w:rsidR="009E15BA" w:rsidRPr="00825B89" w:rsidRDefault="009A0F55" w:rsidP="005E0A6D">
      <w:pPr>
        <w:jc w:val="both"/>
      </w:pPr>
      <w:r w:rsidRPr="00825B89">
        <w:t>02 01 01 02 122 0001 2.003</w:t>
      </w:r>
      <w:r w:rsidR="009E15BA" w:rsidRPr="00825B89">
        <w:t xml:space="preserve"> – Manutenção das Atividades da Controladoria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9E15BA" w:rsidRPr="00825B89" w:rsidTr="00ED2F0C">
        <w:tc>
          <w:tcPr>
            <w:tcW w:w="1101" w:type="dxa"/>
          </w:tcPr>
          <w:p w:rsidR="009E15BA" w:rsidRPr="00825B89" w:rsidRDefault="008D1AC9" w:rsidP="005E0A6D">
            <w:pPr>
              <w:jc w:val="both"/>
            </w:pPr>
            <w:r w:rsidRPr="00825B89">
              <w:t>3190.94</w:t>
            </w:r>
          </w:p>
        </w:tc>
        <w:tc>
          <w:tcPr>
            <w:tcW w:w="4961" w:type="dxa"/>
            <w:tcBorders>
              <w:right w:val="nil"/>
            </w:tcBorders>
          </w:tcPr>
          <w:p w:rsidR="009E15BA" w:rsidRPr="00825B89" w:rsidRDefault="009E15BA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9E15BA" w:rsidRPr="00825B89" w:rsidRDefault="009E15BA" w:rsidP="005E0A6D">
            <w:pPr>
              <w:jc w:val="center"/>
            </w:pPr>
          </w:p>
        </w:tc>
        <w:tc>
          <w:tcPr>
            <w:tcW w:w="1591" w:type="dxa"/>
          </w:tcPr>
          <w:p w:rsidR="009E15BA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8F0E26" w:rsidRPr="00825B89" w:rsidRDefault="008F0E26" w:rsidP="005E0A6D">
      <w:pPr>
        <w:pStyle w:val="Ttulo"/>
        <w:ind w:firstLine="708"/>
        <w:jc w:val="left"/>
        <w:rPr>
          <w:b w:val="0"/>
          <w:bCs w:val="0"/>
          <w:sz w:val="24"/>
        </w:rPr>
      </w:pPr>
    </w:p>
    <w:p w:rsidR="00A044C2" w:rsidRPr="00825B89" w:rsidRDefault="009A0F55" w:rsidP="005E0A6D">
      <w:pPr>
        <w:jc w:val="both"/>
      </w:pPr>
      <w:r w:rsidRPr="00825B89">
        <w:t>02 01 03 02 062 0002 2.056</w:t>
      </w:r>
      <w:r w:rsidR="00A044C2" w:rsidRPr="00825B89">
        <w:t xml:space="preserve"> – Manutenção das Atividades da Procuradoria </w:t>
      </w:r>
      <w:r w:rsidR="00825B89" w:rsidRPr="00825B89">
        <w:t>Jurí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A044C2" w:rsidRPr="00825B89" w:rsidTr="00ED2F0C">
        <w:tc>
          <w:tcPr>
            <w:tcW w:w="1101" w:type="dxa"/>
          </w:tcPr>
          <w:p w:rsidR="00A044C2" w:rsidRPr="00825B89" w:rsidRDefault="008D1AC9" w:rsidP="005E0A6D">
            <w:pPr>
              <w:jc w:val="both"/>
            </w:pPr>
            <w:r w:rsidRPr="00825B89">
              <w:t>31</w:t>
            </w:r>
            <w:r w:rsidR="00A044C2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A044C2" w:rsidRPr="00825B89" w:rsidRDefault="00A044C2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A044C2" w:rsidRPr="00825B89" w:rsidRDefault="00A044C2" w:rsidP="005E0A6D">
            <w:pPr>
              <w:jc w:val="center"/>
            </w:pPr>
          </w:p>
        </w:tc>
        <w:tc>
          <w:tcPr>
            <w:tcW w:w="1591" w:type="dxa"/>
          </w:tcPr>
          <w:p w:rsidR="00A044C2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0071C" w:rsidRPr="00825B89" w:rsidRDefault="0090071C" w:rsidP="005E0A6D">
      <w:pPr>
        <w:pStyle w:val="Recuodecorpodetexto3"/>
        <w:spacing w:after="0"/>
        <w:ind w:left="0"/>
        <w:jc w:val="both"/>
        <w:rPr>
          <w:b/>
          <w:sz w:val="24"/>
          <w:szCs w:val="24"/>
        </w:rPr>
      </w:pPr>
    </w:p>
    <w:p w:rsidR="009F6AA3" w:rsidRPr="00825B89" w:rsidRDefault="002D4A6B" w:rsidP="005E0A6D">
      <w:pPr>
        <w:jc w:val="both"/>
      </w:pPr>
      <w:r w:rsidRPr="00825B89">
        <w:t>02 02 04 122 0001 2.01</w:t>
      </w:r>
      <w:r w:rsidR="009F6AA3" w:rsidRPr="00825B89">
        <w:t>1 – Manutenção das At</w:t>
      </w:r>
      <w:r w:rsidR="0083282F" w:rsidRPr="00825B89">
        <w:t xml:space="preserve">ividades da </w:t>
      </w:r>
      <w:r w:rsidR="00825B89" w:rsidRPr="00825B89">
        <w:t>Administração</w:t>
      </w:r>
      <w:r w:rsidR="0083282F" w:rsidRPr="00825B89">
        <w:t xml:space="preserve">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9F6AA3" w:rsidRPr="00825B89" w:rsidTr="00ED2F0C">
        <w:tc>
          <w:tcPr>
            <w:tcW w:w="1101" w:type="dxa"/>
          </w:tcPr>
          <w:p w:rsidR="009F6AA3" w:rsidRPr="00825B89" w:rsidRDefault="008D1AC9" w:rsidP="005E0A6D">
            <w:pPr>
              <w:jc w:val="both"/>
            </w:pPr>
            <w:r w:rsidRPr="00825B89">
              <w:t>31</w:t>
            </w:r>
            <w:r w:rsidR="009F6AA3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9F6AA3" w:rsidRPr="00825B89" w:rsidRDefault="009F6AA3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9F6AA3" w:rsidRPr="00825B89" w:rsidRDefault="009F6AA3" w:rsidP="005E0A6D">
            <w:pPr>
              <w:jc w:val="center"/>
            </w:pPr>
          </w:p>
        </w:tc>
        <w:tc>
          <w:tcPr>
            <w:tcW w:w="1591" w:type="dxa"/>
          </w:tcPr>
          <w:p w:rsidR="009F6AA3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F6AA3" w:rsidRPr="00825B89" w:rsidRDefault="009F6AA3" w:rsidP="005E0A6D">
      <w:pPr>
        <w:jc w:val="both"/>
      </w:pPr>
    </w:p>
    <w:p w:rsidR="009A0F55" w:rsidRPr="00825B89" w:rsidRDefault="009A0F55" w:rsidP="005E0A6D">
      <w:pPr>
        <w:jc w:val="both"/>
      </w:pPr>
      <w:r w:rsidRPr="00825B89">
        <w:t>02</w:t>
      </w:r>
      <w:r w:rsidR="001E64C9" w:rsidRPr="00825B89">
        <w:t xml:space="preserve"> 03 01 04 123</w:t>
      </w:r>
      <w:r w:rsidR="003C275E" w:rsidRPr="00825B89">
        <w:t xml:space="preserve"> 0001 2.004</w:t>
      </w:r>
      <w:r w:rsidRPr="00825B89">
        <w:t xml:space="preserve"> – Manutenção das At</w:t>
      </w:r>
      <w:r w:rsidR="001E64C9" w:rsidRPr="00825B89">
        <w:t>ividades do Departamento de Cont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9A0F55" w:rsidRPr="00825B89" w:rsidTr="00ED2F0C">
        <w:tc>
          <w:tcPr>
            <w:tcW w:w="1101" w:type="dxa"/>
          </w:tcPr>
          <w:p w:rsidR="009A0F55" w:rsidRPr="00825B89" w:rsidRDefault="008D1AC9" w:rsidP="005E0A6D">
            <w:pPr>
              <w:jc w:val="both"/>
            </w:pPr>
            <w:r w:rsidRPr="00825B89">
              <w:t>31</w:t>
            </w:r>
            <w:r w:rsidR="009A0F55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9A0F55" w:rsidRPr="00825B89" w:rsidRDefault="009A0F55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9A0F55" w:rsidRPr="00825B89" w:rsidRDefault="009A0F55" w:rsidP="005E0A6D">
            <w:pPr>
              <w:jc w:val="center"/>
            </w:pPr>
          </w:p>
        </w:tc>
        <w:tc>
          <w:tcPr>
            <w:tcW w:w="1591" w:type="dxa"/>
          </w:tcPr>
          <w:p w:rsidR="009A0F55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F6AA3" w:rsidRPr="00825B89" w:rsidRDefault="009F6AA3" w:rsidP="005E0A6D">
      <w:pPr>
        <w:jc w:val="both"/>
      </w:pPr>
    </w:p>
    <w:p w:rsidR="00A1465D" w:rsidRPr="00825B89" w:rsidRDefault="009D7F3B" w:rsidP="005E0A6D">
      <w:pPr>
        <w:jc w:val="both"/>
      </w:pPr>
      <w:r w:rsidRPr="00825B89">
        <w:t>02 04 01 12 365 0008 2.033</w:t>
      </w:r>
      <w:r w:rsidR="00A1465D" w:rsidRPr="00825B89">
        <w:t xml:space="preserve"> – Manutenção</w:t>
      </w:r>
      <w:r w:rsidRPr="00825B89">
        <w:t xml:space="preserve"> das Atividades da Educação </w:t>
      </w:r>
      <w:r w:rsidR="00825B89" w:rsidRPr="00825B89">
        <w:t>Pré-esco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A1465D" w:rsidRPr="00825B89" w:rsidTr="00A1465D">
        <w:tc>
          <w:tcPr>
            <w:tcW w:w="1101" w:type="dxa"/>
          </w:tcPr>
          <w:p w:rsidR="00A1465D" w:rsidRPr="00825B89" w:rsidRDefault="008D1AC9" w:rsidP="005E0A6D">
            <w:pPr>
              <w:jc w:val="both"/>
            </w:pPr>
            <w:r w:rsidRPr="00825B89">
              <w:t>31</w:t>
            </w:r>
            <w:r w:rsidR="00A1465D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A1465D" w:rsidRPr="00825B89" w:rsidRDefault="00A1465D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A1465D" w:rsidRPr="00825B89" w:rsidRDefault="00A1465D" w:rsidP="005E0A6D">
            <w:pPr>
              <w:jc w:val="center"/>
            </w:pPr>
          </w:p>
        </w:tc>
        <w:tc>
          <w:tcPr>
            <w:tcW w:w="1591" w:type="dxa"/>
          </w:tcPr>
          <w:p w:rsidR="00A1465D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1B6464" w:rsidRPr="00825B89" w:rsidRDefault="001B6464" w:rsidP="005E0A6D">
      <w:pPr>
        <w:jc w:val="both"/>
      </w:pPr>
    </w:p>
    <w:p w:rsidR="001B6464" w:rsidRPr="00825B89" w:rsidRDefault="001B6464" w:rsidP="005E0A6D">
      <w:pPr>
        <w:jc w:val="both"/>
      </w:pPr>
      <w:r w:rsidRPr="00825B89">
        <w:t>02 04 01 12 365 0008 2.034 – Manutenção das Atividades de Creches Municip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1B6464" w:rsidRPr="00825B89" w:rsidTr="000D6A03">
        <w:tc>
          <w:tcPr>
            <w:tcW w:w="1101" w:type="dxa"/>
          </w:tcPr>
          <w:p w:rsidR="001B6464" w:rsidRPr="00825B89" w:rsidRDefault="008D1AC9" w:rsidP="005E0A6D">
            <w:pPr>
              <w:jc w:val="both"/>
            </w:pPr>
            <w:r w:rsidRPr="00825B89">
              <w:t>31</w:t>
            </w:r>
            <w:r w:rsidR="001B6464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1B6464" w:rsidRPr="00825B89" w:rsidRDefault="001B6464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1B6464" w:rsidRPr="00825B89" w:rsidRDefault="001B6464" w:rsidP="005E0A6D">
            <w:pPr>
              <w:jc w:val="center"/>
            </w:pPr>
          </w:p>
        </w:tc>
        <w:tc>
          <w:tcPr>
            <w:tcW w:w="1591" w:type="dxa"/>
          </w:tcPr>
          <w:p w:rsidR="001B6464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A0F55" w:rsidRPr="00825B89" w:rsidRDefault="009A0F55" w:rsidP="005E0A6D">
      <w:pPr>
        <w:tabs>
          <w:tab w:val="left" w:pos="1100"/>
        </w:tabs>
        <w:jc w:val="both"/>
      </w:pPr>
    </w:p>
    <w:p w:rsidR="00EC3919" w:rsidRPr="00825B89" w:rsidRDefault="00EC3919" w:rsidP="005E0A6D">
      <w:pPr>
        <w:tabs>
          <w:tab w:val="left" w:pos="7757"/>
        </w:tabs>
        <w:jc w:val="both"/>
      </w:pPr>
      <w:r w:rsidRPr="00825B89">
        <w:t>02 04 02 12 361 0007 2.024 – Manutenção das Atividades do 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EC3919" w:rsidRPr="00825B89" w:rsidTr="000D6A03">
        <w:tc>
          <w:tcPr>
            <w:tcW w:w="1101" w:type="dxa"/>
          </w:tcPr>
          <w:p w:rsidR="00EC3919" w:rsidRPr="00825B89" w:rsidRDefault="008D1AC9" w:rsidP="005E0A6D">
            <w:pPr>
              <w:jc w:val="both"/>
            </w:pPr>
            <w:r w:rsidRPr="00825B89">
              <w:t>31</w:t>
            </w:r>
            <w:r w:rsidR="00EC3919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EC3919" w:rsidRPr="00825B89" w:rsidRDefault="00EC3919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EC3919" w:rsidRPr="00825B89" w:rsidRDefault="00EC3919" w:rsidP="005E0A6D">
            <w:pPr>
              <w:jc w:val="center"/>
            </w:pPr>
          </w:p>
        </w:tc>
        <w:tc>
          <w:tcPr>
            <w:tcW w:w="1591" w:type="dxa"/>
          </w:tcPr>
          <w:p w:rsidR="00EC3919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A0F55" w:rsidRPr="00825B89" w:rsidRDefault="009A0F55" w:rsidP="005E0A6D">
      <w:pPr>
        <w:tabs>
          <w:tab w:val="left" w:pos="1100"/>
        </w:tabs>
        <w:jc w:val="both"/>
      </w:pPr>
    </w:p>
    <w:p w:rsidR="000D6A03" w:rsidRPr="00825B89" w:rsidRDefault="00414FBF" w:rsidP="005E0A6D">
      <w:pPr>
        <w:tabs>
          <w:tab w:val="left" w:pos="7757"/>
        </w:tabs>
        <w:jc w:val="both"/>
      </w:pPr>
      <w:r w:rsidRPr="00825B89">
        <w:t>02 04 02 12 366 0007 2.030</w:t>
      </w:r>
      <w:r w:rsidR="000D6A03" w:rsidRPr="00825B89">
        <w:t xml:space="preserve"> </w:t>
      </w:r>
      <w:r w:rsidRPr="00825B89">
        <w:t>– Manutenção da Educação de Jovens e Adul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0D6A03" w:rsidRPr="00825B89" w:rsidTr="000D6A03">
        <w:tc>
          <w:tcPr>
            <w:tcW w:w="1101" w:type="dxa"/>
          </w:tcPr>
          <w:p w:rsidR="000D6A03" w:rsidRPr="00825B89" w:rsidRDefault="008D1AC9" w:rsidP="005E0A6D">
            <w:pPr>
              <w:jc w:val="both"/>
            </w:pPr>
            <w:r w:rsidRPr="00825B89">
              <w:t>31</w:t>
            </w:r>
            <w:r w:rsidR="000D6A03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0D6A03" w:rsidRPr="00825B89" w:rsidRDefault="000D6A03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0D6A03" w:rsidRPr="00825B89" w:rsidRDefault="000D6A03" w:rsidP="005E0A6D">
            <w:pPr>
              <w:jc w:val="center"/>
            </w:pPr>
          </w:p>
        </w:tc>
        <w:tc>
          <w:tcPr>
            <w:tcW w:w="1591" w:type="dxa"/>
          </w:tcPr>
          <w:p w:rsidR="000D6A03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0D6A03" w:rsidRPr="00825B89" w:rsidRDefault="000D6A03" w:rsidP="005E0A6D">
      <w:pPr>
        <w:tabs>
          <w:tab w:val="left" w:pos="1100"/>
        </w:tabs>
        <w:jc w:val="both"/>
      </w:pPr>
    </w:p>
    <w:p w:rsidR="00EF511A" w:rsidRPr="00825B89" w:rsidRDefault="00F257D1" w:rsidP="005E0A6D">
      <w:pPr>
        <w:tabs>
          <w:tab w:val="left" w:pos="7757"/>
        </w:tabs>
        <w:jc w:val="both"/>
      </w:pPr>
      <w:r w:rsidRPr="00825B89">
        <w:t>02 05 10 301 2006 2.067</w:t>
      </w:r>
      <w:r w:rsidR="00EF511A" w:rsidRPr="00825B89">
        <w:t xml:space="preserve"> – Manutençã</w:t>
      </w:r>
      <w:r w:rsidRPr="00825B89">
        <w:t xml:space="preserve">o da </w:t>
      </w:r>
      <w:r w:rsidR="00825B89" w:rsidRPr="00825B89">
        <w:t>Farmácia</w:t>
      </w:r>
      <w:r w:rsidRPr="00825B89">
        <w:t xml:space="preserve">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EF511A" w:rsidRPr="00825B89" w:rsidTr="00EF511A">
        <w:tc>
          <w:tcPr>
            <w:tcW w:w="1101" w:type="dxa"/>
          </w:tcPr>
          <w:p w:rsidR="00EF511A" w:rsidRPr="00825B89" w:rsidRDefault="008D1AC9" w:rsidP="005E0A6D">
            <w:pPr>
              <w:jc w:val="both"/>
            </w:pPr>
            <w:r w:rsidRPr="00825B89">
              <w:t>31</w:t>
            </w:r>
            <w:r w:rsidR="00EF511A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EF511A" w:rsidRPr="00825B89" w:rsidRDefault="00EF511A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EF511A" w:rsidRPr="00825B89" w:rsidRDefault="00EF511A" w:rsidP="005E0A6D">
            <w:pPr>
              <w:jc w:val="center"/>
            </w:pPr>
          </w:p>
        </w:tc>
        <w:tc>
          <w:tcPr>
            <w:tcW w:w="1591" w:type="dxa"/>
          </w:tcPr>
          <w:p w:rsidR="00EF511A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A0F55" w:rsidRPr="00825B89" w:rsidRDefault="009A0F55" w:rsidP="005E0A6D">
      <w:pPr>
        <w:tabs>
          <w:tab w:val="left" w:pos="1100"/>
        </w:tabs>
        <w:jc w:val="both"/>
      </w:pPr>
    </w:p>
    <w:p w:rsidR="002F134C" w:rsidRPr="00825B89" w:rsidRDefault="002F134C" w:rsidP="005E0A6D">
      <w:pPr>
        <w:tabs>
          <w:tab w:val="left" w:pos="7757"/>
        </w:tabs>
        <w:jc w:val="both"/>
      </w:pPr>
      <w:r w:rsidRPr="00825B89">
        <w:t>02 05 10 301 2006</w:t>
      </w:r>
      <w:r w:rsidR="00137176" w:rsidRPr="00825B89">
        <w:t xml:space="preserve"> 2.016</w:t>
      </w:r>
      <w:r w:rsidRPr="00825B89">
        <w:t xml:space="preserve"> – Manutenção</w:t>
      </w:r>
      <w:r w:rsidR="00137176" w:rsidRPr="00825B89">
        <w:t xml:space="preserve"> do Programa </w:t>
      </w:r>
      <w:r w:rsidR="00825B89" w:rsidRPr="00825B89">
        <w:t>Saúde</w:t>
      </w:r>
      <w:r w:rsidR="00137176" w:rsidRPr="00825B89">
        <w:t xml:space="preserve"> Bu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2F134C" w:rsidRPr="00825B89" w:rsidTr="00DD6EBA">
        <w:tc>
          <w:tcPr>
            <w:tcW w:w="1101" w:type="dxa"/>
          </w:tcPr>
          <w:p w:rsidR="002F134C" w:rsidRPr="00825B89" w:rsidRDefault="008D1AC9" w:rsidP="005E0A6D">
            <w:pPr>
              <w:jc w:val="both"/>
            </w:pPr>
            <w:r w:rsidRPr="00825B89">
              <w:t>31</w:t>
            </w:r>
            <w:r w:rsidR="002F134C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2F134C" w:rsidRPr="00825B89" w:rsidRDefault="002F134C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2F134C" w:rsidRPr="00825B89" w:rsidRDefault="002F134C" w:rsidP="005E0A6D">
            <w:pPr>
              <w:jc w:val="center"/>
            </w:pPr>
          </w:p>
        </w:tc>
        <w:tc>
          <w:tcPr>
            <w:tcW w:w="1591" w:type="dxa"/>
          </w:tcPr>
          <w:p w:rsidR="002F134C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  <w:tr w:rsidR="002F134C" w:rsidRPr="00825B89" w:rsidTr="00DD6EBA">
        <w:tc>
          <w:tcPr>
            <w:tcW w:w="1101" w:type="dxa"/>
          </w:tcPr>
          <w:p w:rsidR="002F134C" w:rsidRPr="00825B89" w:rsidRDefault="008D1AC9" w:rsidP="005E0A6D">
            <w:pPr>
              <w:jc w:val="both"/>
            </w:pPr>
            <w:r w:rsidRPr="00825B89">
              <w:t>31</w:t>
            </w:r>
            <w:r w:rsidR="002F134C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2F134C" w:rsidRPr="00825B89" w:rsidRDefault="002F134C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2F134C" w:rsidRPr="00825B89" w:rsidRDefault="002F134C" w:rsidP="005E0A6D">
            <w:pPr>
              <w:jc w:val="center"/>
            </w:pPr>
          </w:p>
        </w:tc>
        <w:tc>
          <w:tcPr>
            <w:tcW w:w="1591" w:type="dxa"/>
          </w:tcPr>
          <w:p w:rsidR="002F134C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A0F55" w:rsidRPr="00825B89" w:rsidRDefault="009A0F55" w:rsidP="005E0A6D">
      <w:pPr>
        <w:tabs>
          <w:tab w:val="left" w:pos="1100"/>
        </w:tabs>
        <w:jc w:val="both"/>
      </w:pPr>
    </w:p>
    <w:p w:rsidR="00164D2E" w:rsidRPr="00825B89" w:rsidRDefault="00164D2E" w:rsidP="005E0A6D">
      <w:pPr>
        <w:tabs>
          <w:tab w:val="left" w:pos="7757"/>
        </w:tabs>
        <w:jc w:val="both"/>
      </w:pPr>
      <w:r w:rsidRPr="00825B89">
        <w:t>02 05 10 301 2006 2.018 – Manutenção das Atividades do P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164D2E" w:rsidRPr="00825B89" w:rsidTr="00DD6EBA">
        <w:tc>
          <w:tcPr>
            <w:tcW w:w="1101" w:type="dxa"/>
          </w:tcPr>
          <w:p w:rsidR="00164D2E" w:rsidRPr="00825B89" w:rsidRDefault="008D1AC9" w:rsidP="005E0A6D">
            <w:pPr>
              <w:jc w:val="both"/>
            </w:pPr>
            <w:r w:rsidRPr="00825B89">
              <w:t>31</w:t>
            </w:r>
            <w:r w:rsidR="00164D2E" w:rsidRPr="00825B89">
              <w:t>90.94</w:t>
            </w:r>
          </w:p>
        </w:tc>
        <w:tc>
          <w:tcPr>
            <w:tcW w:w="4961" w:type="dxa"/>
            <w:tcBorders>
              <w:right w:val="nil"/>
            </w:tcBorders>
          </w:tcPr>
          <w:p w:rsidR="00164D2E" w:rsidRPr="00825B89" w:rsidRDefault="00164D2E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left w:val="nil"/>
            </w:tcBorders>
          </w:tcPr>
          <w:p w:rsidR="00164D2E" w:rsidRPr="00825B89" w:rsidRDefault="00164D2E" w:rsidP="005E0A6D">
            <w:pPr>
              <w:jc w:val="center"/>
            </w:pPr>
          </w:p>
        </w:tc>
        <w:tc>
          <w:tcPr>
            <w:tcW w:w="1591" w:type="dxa"/>
          </w:tcPr>
          <w:p w:rsidR="00164D2E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213CBF" w:rsidRPr="00825B89" w:rsidRDefault="00213CBF" w:rsidP="005E0A6D">
      <w:pPr>
        <w:tabs>
          <w:tab w:val="left" w:pos="7757"/>
        </w:tabs>
        <w:jc w:val="both"/>
      </w:pPr>
    </w:p>
    <w:p w:rsidR="003F741F" w:rsidRPr="00825B89" w:rsidRDefault="003F741F" w:rsidP="005E0A6D">
      <w:pPr>
        <w:tabs>
          <w:tab w:val="left" w:pos="7757"/>
        </w:tabs>
        <w:jc w:val="both"/>
      </w:pPr>
      <w:r w:rsidRPr="00825B89">
        <w:t>02 05 10 301 2006 2.020 – Manutenção das Atividades do PA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3F741F" w:rsidRPr="00825B89" w:rsidTr="003F741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41F" w:rsidRPr="00825B89" w:rsidRDefault="008D1AC9" w:rsidP="005E0A6D">
            <w:pPr>
              <w:jc w:val="both"/>
            </w:pPr>
            <w:r w:rsidRPr="00825B89">
              <w:t>31</w:t>
            </w:r>
            <w:r w:rsidR="003F741F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F741F" w:rsidRPr="00825B89" w:rsidRDefault="003F741F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F741F" w:rsidRPr="00825B89" w:rsidRDefault="003F741F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41F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A0F55" w:rsidRPr="00825B89" w:rsidRDefault="009A0F55" w:rsidP="005E0A6D">
      <w:pPr>
        <w:tabs>
          <w:tab w:val="left" w:pos="1100"/>
        </w:tabs>
        <w:jc w:val="both"/>
      </w:pPr>
    </w:p>
    <w:p w:rsidR="00DA6F5D" w:rsidRPr="00825B89" w:rsidRDefault="00DA6F5D" w:rsidP="005E0A6D">
      <w:pPr>
        <w:tabs>
          <w:tab w:val="left" w:pos="7757"/>
        </w:tabs>
        <w:jc w:val="both"/>
      </w:pPr>
      <w:r w:rsidRPr="00825B89">
        <w:t>02 05 10 301 2006 2.023 – Manutenção das Atividades do PS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6425BC" w:rsidRPr="00825B89" w:rsidTr="00DA6F5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5BC" w:rsidRPr="00825B89" w:rsidRDefault="008D1AC9" w:rsidP="005E0A6D">
            <w:pPr>
              <w:jc w:val="both"/>
            </w:pPr>
            <w:r w:rsidRPr="00825B89">
              <w:t>31</w:t>
            </w:r>
            <w:r w:rsidR="006425BC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425BC" w:rsidRPr="00825B89" w:rsidRDefault="006425BC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  <w:r w:rsidR="000B536F" w:rsidRPr="00825B89"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425BC" w:rsidRPr="00825B89" w:rsidRDefault="006425BC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5BC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  <w:tr w:rsidR="006425BC" w:rsidRPr="00825B89" w:rsidTr="00DA6F5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5BC" w:rsidRPr="00825B89" w:rsidRDefault="008D1AC9" w:rsidP="005E0A6D">
            <w:pPr>
              <w:jc w:val="both"/>
            </w:pPr>
            <w:r w:rsidRPr="00825B89">
              <w:t>31</w:t>
            </w:r>
            <w:r w:rsidR="006425BC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425BC" w:rsidRPr="00825B89" w:rsidRDefault="006425BC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  <w:r w:rsidR="000B536F" w:rsidRPr="00825B8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425BC" w:rsidRPr="00825B89" w:rsidRDefault="006425BC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5BC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A0F55" w:rsidRPr="00825B89" w:rsidRDefault="009A0F55" w:rsidP="005E0A6D">
      <w:pPr>
        <w:tabs>
          <w:tab w:val="left" w:pos="1100"/>
        </w:tabs>
        <w:jc w:val="both"/>
      </w:pPr>
    </w:p>
    <w:p w:rsidR="006864F4" w:rsidRPr="00825B89" w:rsidRDefault="006864F4" w:rsidP="005E0A6D">
      <w:pPr>
        <w:tabs>
          <w:tab w:val="left" w:pos="7757"/>
        </w:tabs>
        <w:jc w:val="both"/>
      </w:pPr>
      <w:r w:rsidRPr="00825B89">
        <w:t xml:space="preserve">02 05 10 305 2006 2.019 – Manutenção das Atividades do Controle </w:t>
      </w:r>
      <w:r w:rsidR="00C30C19" w:rsidRPr="00825B89">
        <w:t>Epidemiológ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9714F6" w:rsidRPr="00825B89" w:rsidTr="00DD6EB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4F6" w:rsidRPr="00825B89" w:rsidRDefault="008D1AC9" w:rsidP="005E0A6D">
            <w:pPr>
              <w:jc w:val="both"/>
            </w:pPr>
            <w:r w:rsidRPr="00825B89">
              <w:t>31</w:t>
            </w:r>
            <w:r w:rsidR="009714F6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714F6" w:rsidRPr="00825B89" w:rsidRDefault="009714F6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  <w:r w:rsidR="005F2F77" w:rsidRPr="00825B8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714F6" w:rsidRPr="00825B89" w:rsidRDefault="009714F6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4F6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  <w:tr w:rsidR="006864F4" w:rsidRPr="00825B89" w:rsidTr="00DD6EB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F4" w:rsidRPr="00825B89" w:rsidRDefault="008D1AC9" w:rsidP="005E0A6D">
            <w:pPr>
              <w:jc w:val="both"/>
            </w:pPr>
            <w:r w:rsidRPr="00825B89">
              <w:t>31</w:t>
            </w:r>
            <w:r w:rsidR="006864F4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864F4" w:rsidRPr="00825B89" w:rsidRDefault="006864F4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F4" w:rsidRPr="00825B89" w:rsidRDefault="006864F4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F4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A0F55" w:rsidRPr="00825B89" w:rsidRDefault="009A0F55" w:rsidP="005E0A6D">
      <w:pPr>
        <w:tabs>
          <w:tab w:val="left" w:pos="1100"/>
        </w:tabs>
        <w:jc w:val="both"/>
      </w:pPr>
    </w:p>
    <w:p w:rsidR="009714F6" w:rsidRPr="00825B89" w:rsidRDefault="00D402C8" w:rsidP="005E0A6D">
      <w:pPr>
        <w:tabs>
          <w:tab w:val="left" w:pos="7757"/>
        </w:tabs>
        <w:jc w:val="both"/>
      </w:pPr>
      <w:r w:rsidRPr="00825B89">
        <w:t>02 06 15 122 2001 2.007</w:t>
      </w:r>
      <w:r w:rsidR="009714F6" w:rsidRPr="00825B89">
        <w:t xml:space="preserve"> – Manutenção da</w:t>
      </w:r>
      <w:r w:rsidRPr="00825B89">
        <w:t>s Atividades da Secretaria de Obras, Estradas e Serv</w:t>
      </w:r>
      <w:r w:rsidR="00BC3F96" w:rsidRPr="00825B89">
        <w:t>i</w:t>
      </w:r>
      <w:r w:rsidRPr="00825B89">
        <w:t>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9714F6" w:rsidRPr="00825B89" w:rsidTr="00DD6EB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4F6" w:rsidRPr="00825B89" w:rsidRDefault="008D1AC9" w:rsidP="005E0A6D">
            <w:pPr>
              <w:jc w:val="both"/>
            </w:pPr>
            <w:r w:rsidRPr="00825B89">
              <w:t>31</w:t>
            </w:r>
            <w:r w:rsidR="009714F6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714F6" w:rsidRPr="00825B89" w:rsidRDefault="009714F6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714F6" w:rsidRPr="00825B89" w:rsidRDefault="009714F6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4F6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714F6" w:rsidRPr="00825B89" w:rsidRDefault="009714F6" w:rsidP="005E0A6D">
      <w:pPr>
        <w:tabs>
          <w:tab w:val="left" w:pos="1100"/>
        </w:tabs>
        <w:jc w:val="both"/>
      </w:pPr>
    </w:p>
    <w:p w:rsidR="00DD6EBA" w:rsidRPr="00825B89" w:rsidRDefault="009A48F6" w:rsidP="005E0A6D">
      <w:pPr>
        <w:tabs>
          <w:tab w:val="left" w:pos="7757"/>
        </w:tabs>
        <w:jc w:val="both"/>
      </w:pPr>
      <w:r w:rsidRPr="00825B89">
        <w:t>02 06 01 16 782 2001 2.008</w:t>
      </w:r>
      <w:r w:rsidR="00DD6EBA" w:rsidRPr="00825B89">
        <w:t xml:space="preserve"> – Manut</w:t>
      </w:r>
      <w:r w:rsidR="00E43402" w:rsidRPr="00825B89">
        <w:t>enção das Atividades do Departamento de Transporte e Ofic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8"/>
        <w:gridCol w:w="4534"/>
        <w:gridCol w:w="1396"/>
        <w:gridCol w:w="2044"/>
      </w:tblGrid>
      <w:tr w:rsidR="00DD6EBA" w:rsidRPr="00825B89" w:rsidTr="00DD6EB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EBA" w:rsidRPr="00825B89" w:rsidRDefault="008D1AC9" w:rsidP="005E0A6D">
            <w:pPr>
              <w:jc w:val="both"/>
            </w:pPr>
            <w:r w:rsidRPr="00825B89">
              <w:t>31</w:t>
            </w:r>
            <w:r w:rsidR="00DD6EBA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D6EBA" w:rsidRPr="00825B89" w:rsidRDefault="00DD6EBA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A" w:rsidRPr="00825B89" w:rsidRDefault="00DD6EBA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A" w:rsidRPr="00825B89" w:rsidRDefault="00BC227A" w:rsidP="005E0A6D">
            <w:pPr>
              <w:tabs>
                <w:tab w:val="left" w:pos="1168"/>
              </w:tabs>
            </w:pPr>
            <w:r w:rsidRPr="00825B89">
              <w:tab/>
              <w:t>100,00</w:t>
            </w:r>
          </w:p>
        </w:tc>
      </w:tr>
    </w:tbl>
    <w:p w:rsidR="00DD6EBA" w:rsidRPr="00825B89" w:rsidRDefault="00DD6EBA" w:rsidP="005E0A6D">
      <w:pPr>
        <w:tabs>
          <w:tab w:val="left" w:pos="1100"/>
        </w:tabs>
        <w:jc w:val="both"/>
      </w:pPr>
    </w:p>
    <w:p w:rsidR="002F7BBE" w:rsidRPr="00825B89" w:rsidRDefault="002F7BBE" w:rsidP="005E0A6D">
      <w:pPr>
        <w:tabs>
          <w:tab w:val="left" w:pos="7757"/>
        </w:tabs>
        <w:jc w:val="both"/>
      </w:pPr>
      <w:r w:rsidRPr="00825B89">
        <w:t>02 08 18 541 0015 2.048 – Manutenção das Atividades da Preservação do Meio Amb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2F7BBE" w:rsidRPr="00825B89" w:rsidTr="00B470A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E" w:rsidRPr="00825B89" w:rsidRDefault="008D1AC9" w:rsidP="005E0A6D">
            <w:pPr>
              <w:jc w:val="both"/>
            </w:pPr>
            <w:r w:rsidRPr="00825B89">
              <w:t>31</w:t>
            </w:r>
            <w:r w:rsidR="002F7BBE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F7BBE" w:rsidRPr="00825B89" w:rsidRDefault="002F7BBE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BE" w:rsidRPr="00825B89" w:rsidRDefault="002F7BBE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BE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714F6" w:rsidRPr="00825B89" w:rsidRDefault="009714F6" w:rsidP="005E0A6D">
      <w:pPr>
        <w:tabs>
          <w:tab w:val="left" w:pos="1100"/>
        </w:tabs>
        <w:jc w:val="both"/>
      </w:pPr>
    </w:p>
    <w:p w:rsidR="00B470A0" w:rsidRPr="00825B89" w:rsidRDefault="000001E4" w:rsidP="005E0A6D">
      <w:pPr>
        <w:tabs>
          <w:tab w:val="left" w:pos="7757"/>
        </w:tabs>
        <w:jc w:val="both"/>
      </w:pPr>
      <w:r w:rsidRPr="00825B89">
        <w:t>02 09 20 122 0001 2.009</w:t>
      </w:r>
      <w:r w:rsidR="00B470A0" w:rsidRPr="00825B89">
        <w:t xml:space="preserve"> – Manutenção</w:t>
      </w:r>
      <w:r w:rsidRPr="00825B89">
        <w:t xml:space="preserve"> das Atividades de Agropecuária e Abaste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B470A0" w:rsidRPr="00825B89" w:rsidTr="00B470A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A0" w:rsidRPr="00825B89" w:rsidRDefault="008D1AC9" w:rsidP="005E0A6D">
            <w:pPr>
              <w:jc w:val="both"/>
            </w:pPr>
            <w:r w:rsidRPr="00825B89">
              <w:t>31</w:t>
            </w:r>
            <w:r w:rsidR="00B470A0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70A0" w:rsidRPr="00825B89" w:rsidRDefault="00B470A0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A0" w:rsidRPr="00825B89" w:rsidRDefault="00B470A0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A0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B470A0" w:rsidRPr="00825B89" w:rsidRDefault="00B470A0" w:rsidP="005E0A6D">
      <w:pPr>
        <w:tabs>
          <w:tab w:val="left" w:pos="1100"/>
        </w:tabs>
        <w:jc w:val="both"/>
      </w:pPr>
    </w:p>
    <w:p w:rsidR="00F7701B" w:rsidRPr="00825B89" w:rsidRDefault="00D771CA" w:rsidP="005E0A6D">
      <w:pPr>
        <w:tabs>
          <w:tab w:val="left" w:pos="7757"/>
        </w:tabs>
        <w:jc w:val="both"/>
      </w:pPr>
      <w:r w:rsidRPr="00825B89">
        <w:t>02 10 08 122 0001 2.006 – Manutenção das</w:t>
      </w:r>
      <w:r w:rsidR="00F7701B" w:rsidRPr="00825B89">
        <w:t xml:space="preserve"> Atividades da Secretaria Municipal de Assistência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D771CA" w:rsidRPr="00825B89" w:rsidTr="00915EE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1CA" w:rsidRPr="00825B89" w:rsidRDefault="008D1AC9" w:rsidP="005E0A6D">
            <w:pPr>
              <w:jc w:val="both"/>
            </w:pPr>
            <w:r w:rsidRPr="00825B89">
              <w:t>31</w:t>
            </w:r>
            <w:r w:rsidR="00D771CA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771CA" w:rsidRPr="00825B89" w:rsidRDefault="00D771CA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CA" w:rsidRPr="00825B89" w:rsidRDefault="00D771CA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CA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B470A0" w:rsidRPr="00825B89" w:rsidRDefault="00B470A0" w:rsidP="005E0A6D">
      <w:pPr>
        <w:tabs>
          <w:tab w:val="left" w:pos="1100"/>
        </w:tabs>
        <w:jc w:val="both"/>
      </w:pPr>
    </w:p>
    <w:p w:rsidR="00915EEF" w:rsidRPr="00825B89" w:rsidRDefault="004C0C06" w:rsidP="005E0A6D">
      <w:pPr>
        <w:tabs>
          <w:tab w:val="left" w:pos="7757"/>
        </w:tabs>
        <w:jc w:val="both"/>
      </w:pPr>
      <w:r w:rsidRPr="00825B89">
        <w:t>02 11 01 04 123 0001 2.005</w:t>
      </w:r>
      <w:r w:rsidR="00915EEF" w:rsidRPr="00825B89">
        <w:t xml:space="preserve"> – Manutenção das Atividades</w:t>
      </w:r>
      <w:r w:rsidRPr="00825B89">
        <w:t xml:space="preserve"> da Tesoura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915EEF" w:rsidRPr="00825B89" w:rsidTr="00915EE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EEF" w:rsidRPr="00825B89" w:rsidRDefault="008D1AC9" w:rsidP="005E0A6D">
            <w:pPr>
              <w:jc w:val="both"/>
            </w:pPr>
            <w:r w:rsidRPr="00825B89">
              <w:t>31</w:t>
            </w:r>
            <w:r w:rsidR="00915EEF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15EEF" w:rsidRPr="00825B89" w:rsidRDefault="00915EEF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15EEF" w:rsidRPr="00825B89" w:rsidRDefault="00915EEF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EEF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15EEF" w:rsidRPr="00825B89" w:rsidRDefault="00915EEF" w:rsidP="005E0A6D">
      <w:pPr>
        <w:tabs>
          <w:tab w:val="left" w:pos="1100"/>
        </w:tabs>
        <w:jc w:val="both"/>
      </w:pPr>
    </w:p>
    <w:p w:rsidR="0060249E" w:rsidRPr="00825B89" w:rsidRDefault="0060249E" w:rsidP="005E0A6D">
      <w:pPr>
        <w:tabs>
          <w:tab w:val="left" w:pos="7757"/>
        </w:tabs>
        <w:jc w:val="both"/>
      </w:pPr>
      <w:r w:rsidRPr="00825B89">
        <w:t>02 11 02 04 129 0003 2.012 – Manutenção das Atividades de Arrecadação e Fiscal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60249E" w:rsidRPr="00825B89" w:rsidTr="001C2A9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9E" w:rsidRPr="00825B89" w:rsidRDefault="008D1AC9" w:rsidP="005E0A6D">
            <w:pPr>
              <w:jc w:val="both"/>
            </w:pPr>
            <w:r w:rsidRPr="00825B89">
              <w:t>31</w:t>
            </w:r>
            <w:r w:rsidR="0060249E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0249E" w:rsidRPr="00825B89" w:rsidRDefault="0060249E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E" w:rsidRPr="00825B89" w:rsidRDefault="0060249E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E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B470A0" w:rsidRPr="00825B89" w:rsidRDefault="00B470A0" w:rsidP="005E0A6D">
      <w:pPr>
        <w:tabs>
          <w:tab w:val="left" w:pos="1100"/>
        </w:tabs>
        <w:jc w:val="both"/>
      </w:pPr>
    </w:p>
    <w:p w:rsidR="001C2A9B" w:rsidRPr="00825B89" w:rsidRDefault="001C2A9B" w:rsidP="005E0A6D">
      <w:pPr>
        <w:tabs>
          <w:tab w:val="left" w:pos="7757"/>
        </w:tabs>
        <w:jc w:val="both"/>
      </w:pPr>
      <w:r w:rsidRPr="00825B89">
        <w:t>02 12 13 392 0012 2</w:t>
      </w:r>
      <w:r w:rsidR="00591546" w:rsidRPr="00825B89">
        <w:t xml:space="preserve">.064 – </w:t>
      </w:r>
      <w:r w:rsidR="004851D2" w:rsidRPr="00825B89">
        <w:t>Manutenção das Atividades</w:t>
      </w:r>
      <w:r w:rsidR="004851D2">
        <w:t xml:space="preserve"> da </w:t>
      </w:r>
      <w:r w:rsidR="00591546" w:rsidRPr="00825B89">
        <w:t>Secretaria Mun</w:t>
      </w:r>
      <w:r w:rsidR="004851D2">
        <w:t>icipal</w:t>
      </w:r>
      <w:r w:rsidR="00591546" w:rsidRPr="00825B89">
        <w:t xml:space="preserve"> de Cultura, Esporte, Lazer e Turis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1C2A9B" w:rsidRPr="00825B89" w:rsidTr="001C2A9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A9B" w:rsidRPr="00825B89" w:rsidRDefault="008D1AC9" w:rsidP="005E0A6D">
            <w:pPr>
              <w:jc w:val="both"/>
            </w:pPr>
            <w:r w:rsidRPr="00825B89">
              <w:lastRenderedPageBreak/>
              <w:t>31</w:t>
            </w:r>
            <w:r w:rsidR="001C2A9B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C2A9B" w:rsidRPr="00825B89" w:rsidRDefault="001C2A9B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C2A9B" w:rsidRPr="00825B89" w:rsidRDefault="001C2A9B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A9B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B470A0" w:rsidRPr="00825B89" w:rsidRDefault="00B470A0" w:rsidP="005E0A6D">
      <w:pPr>
        <w:tabs>
          <w:tab w:val="left" w:pos="1100"/>
        </w:tabs>
        <w:jc w:val="both"/>
      </w:pPr>
    </w:p>
    <w:p w:rsidR="00D4555D" w:rsidRPr="00825B89" w:rsidRDefault="00D4555D" w:rsidP="005E0A6D">
      <w:pPr>
        <w:tabs>
          <w:tab w:val="left" w:pos="7757"/>
        </w:tabs>
        <w:jc w:val="both"/>
      </w:pPr>
      <w:r w:rsidRPr="00825B89">
        <w:t>02 12 01 27 813 0018 2.054 – Manutenção do Esporte Lazer e Turis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D4555D" w:rsidRPr="00825B89" w:rsidTr="008D1AC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5D" w:rsidRPr="00825B89" w:rsidRDefault="008D1AC9" w:rsidP="005E0A6D">
            <w:pPr>
              <w:jc w:val="both"/>
            </w:pPr>
            <w:r w:rsidRPr="00825B89">
              <w:t>31</w:t>
            </w:r>
            <w:r w:rsidR="00D4555D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555D" w:rsidRPr="00825B89" w:rsidRDefault="00D4555D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4555D" w:rsidRPr="00825B89" w:rsidRDefault="00D4555D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55D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B470A0" w:rsidRPr="00825B89" w:rsidRDefault="00B470A0" w:rsidP="005E0A6D">
      <w:pPr>
        <w:tabs>
          <w:tab w:val="left" w:pos="1100"/>
        </w:tabs>
        <w:jc w:val="both"/>
      </w:pPr>
    </w:p>
    <w:p w:rsidR="000C7837" w:rsidRPr="00825B89" w:rsidRDefault="000C7837" w:rsidP="005E0A6D">
      <w:pPr>
        <w:tabs>
          <w:tab w:val="left" w:pos="7757"/>
        </w:tabs>
        <w:jc w:val="both"/>
      </w:pPr>
      <w:r w:rsidRPr="00825B89">
        <w:t>02 13 08 244 0004 2.055 – Manutenção Centro de Ref</w:t>
      </w:r>
      <w:r w:rsidR="004851D2">
        <w:t>erência e</w:t>
      </w:r>
      <w:r w:rsidRPr="00825B89">
        <w:t xml:space="preserve">m </w:t>
      </w:r>
      <w:r w:rsidR="00C30C19" w:rsidRPr="00825B89">
        <w:t>Assistência</w:t>
      </w:r>
      <w:r w:rsidRPr="00825B89">
        <w:t xml:space="preserve"> Social - C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0C7837" w:rsidRPr="00825B89" w:rsidTr="008D1AC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7" w:rsidRPr="00825B89" w:rsidRDefault="008D1AC9" w:rsidP="005E0A6D">
            <w:pPr>
              <w:jc w:val="both"/>
            </w:pPr>
            <w:r w:rsidRPr="00825B89">
              <w:t>31</w:t>
            </w:r>
            <w:r w:rsidR="000C7837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C7837" w:rsidRPr="00825B89" w:rsidRDefault="000C7837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7" w:rsidRPr="00825B89" w:rsidRDefault="000C7837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7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0C7837" w:rsidRPr="00825B89" w:rsidRDefault="000C7837" w:rsidP="005E0A6D">
      <w:pPr>
        <w:tabs>
          <w:tab w:val="left" w:pos="1100"/>
        </w:tabs>
        <w:jc w:val="both"/>
      </w:pPr>
    </w:p>
    <w:p w:rsidR="00465DEC" w:rsidRPr="00825B89" w:rsidRDefault="00465DEC" w:rsidP="005E0A6D">
      <w:pPr>
        <w:tabs>
          <w:tab w:val="left" w:pos="7757"/>
        </w:tabs>
        <w:jc w:val="both"/>
      </w:pPr>
      <w:r w:rsidRPr="00825B89">
        <w:t>02 13 08 244 2066 2.066 – Manutenção das Atividades do F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465DEC" w:rsidRPr="00825B89" w:rsidTr="008D1AC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EC" w:rsidRPr="00825B89" w:rsidRDefault="00DF2F21" w:rsidP="005E0A6D">
            <w:pPr>
              <w:jc w:val="both"/>
            </w:pPr>
            <w:r w:rsidRPr="00825B89">
              <w:t>31</w:t>
            </w:r>
            <w:r w:rsidR="00465DEC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65DEC" w:rsidRPr="00825B89" w:rsidRDefault="00465DEC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65DEC" w:rsidRPr="00825B89" w:rsidRDefault="00465DEC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DEC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B470A0" w:rsidRPr="00825B89" w:rsidRDefault="00B470A0" w:rsidP="005E0A6D">
      <w:pPr>
        <w:tabs>
          <w:tab w:val="left" w:pos="1100"/>
        </w:tabs>
        <w:jc w:val="both"/>
      </w:pPr>
    </w:p>
    <w:p w:rsidR="00860122" w:rsidRPr="00825B89" w:rsidRDefault="00860122" w:rsidP="005E0A6D">
      <w:pPr>
        <w:tabs>
          <w:tab w:val="left" w:pos="7757"/>
        </w:tabs>
        <w:jc w:val="both"/>
      </w:pPr>
      <w:r w:rsidRPr="00825B89">
        <w:t>02 14 13 392 0012 2.062 – Manutenção da Cultura e Turis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4868"/>
        <w:gridCol w:w="1523"/>
        <w:gridCol w:w="1572"/>
      </w:tblGrid>
      <w:tr w:rsidR="00860122" w:rsidRPr="00825B89" w:rsidTr="008D1AC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22" w:rsidRPr="00825B89" w:rsidRDefault="00DF2F21" w:rsidP="005E0A6D">
            <w:pPr>
              <w:jc w:val="both"/>
            </w:pPr>
            <w:r w:rsidRPr="00825B89">
              <w:t>31</w:t>
            </w:r>
            <w:r w:rsidR="00860122" w:rsidRPr="00825B89">
              <w:t>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0122" w:rsidRPr="00825B89" w:rsidRDefault="00860122" w:rsidP="005E0A6D">
            <w:pPr>
              <w:jc w:val="both"/>
            </w:pPr>
            <w:r w:rsidRPr="00825B89">
              <w:t>I</w:t>
            </w:r>
            <w:r w:rsidR="00AB6190" w:rsidRPr="00825B89">
              <w:t>n</w:t>
            </w:r>
            <w:r w:rsidRPr="00825B89">
              <w:t>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0122" w:rsidRPr="00825B89" w:rsidRDefault="00860122" w:rsidP="005E0A6D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122" w:rsidRPr="00825B89" w:rsidRDefault="00BC227A" w:rsidP="005E0A6D">
            <w:pPr>
              <w:jc w:val="right"/>
            </w:pPr>
            <w:r w:rsidRPr="00825B89">
              <w:t>100,00</w:t>
            </w:r>
          </w:p>
        </w:tc>
      </w:tr>
    </w:tbl>
    <w:p w:rsidR="009714F6" w:rsidRPr="00825B89" w:rsidRDefault="009714F6" w:rsidP="005E0A6D">
      <w:pPr>
        <w:tabs>
          <w:tab w:val="left" w:pos="1100"/>
        </w:tabs>
        <w:jc w:val="both"/>
      </w:pPr>
    </w:p>
    <w:p w:rsidR="001D39DA" w:rsidRPr="00825B89" w:rsidRDefault="00CF3B31" w:rsidP="005E0A6D">
      <w:pPr>
        <w:ind w:firstLine="1134"/>
        <w:jc w:val="both"/>
      </w:pPr>
      <w:r w:rsidRPr="00825B89">
        <w:rPr>
          <w:b/>
        </w:rPr>
        <w:t>Art. 2</w:t>
      </w:r>
      <w:r w:rsidR="009018DF" w:rsidRPr="00825B89">
        <w:rPr>
          <w:b/>
        </w:rPr>
        <w:t xml:space="preserve">º </w:t>
      </w:r>
      <w:r w:rsidR="009018DF" w:rsidRPr="00825B89">
        <w:t xml:space="preserve">- Como </w:t>
      </w:r>
      <w:r w:rsidR="00DB33DC" w:rsidRPr="00825B89">
        <w:t xml:space="preserve">recurso à abertura do referido Crédito </w:t>
      </w:r>
      <w:r w:rsidR="001D39DA" w:rsidRPr="00825B89">
        <w:t xml:space="preserve">Adicional </w:t>
      </w:r>
      <w:r w:rsidR="00DB33DC" w:rsidRPr="00825B89">
        <w:t xml:space="preserve">Especial </w:t>
      </w:r>
      <w:r w:rsidRPr="00825B89">
        <w:t>fica autorizada</w:t>
      </w:r>
      <w:r w:rsidR="00AE0CD9" w:rsidRPr="00825B89">
        <w:t xml:space="preserve"> </w:t>
      </w:r>
      <w:r w:rsidR="009F6FE5" w:rsidRPr="00825B89">
        <w:t xml:space="preserve">anulação na </w:t>
      </w:r>
      <w:r w:rsidR="005E0A6D" w:rsidRPr="00825B89">
        <w:t xml:space="preserve">seguinte </w:t>
      </w:r>
      <w:r w:rsidR="00562777" w:rsidRPr="00825B89">
        <w:t>dotação</w:t>
      </w:r>
      <w:r w:rsidR="009F6FE5" w:rsidRPr="00825B89">
        <w:t xml:space="preserve"> orçamentária</w:t>
      </w:r>
      <w:r w:rsidR="002730B2" w:rsidRPr="00825B89">
        <w:t>:</w:t>
      </w:r>
    </w:p>
    <w:p w:rsidR="001D6238" w:rsidRPr="00825B89" w:rsidRDefault="001D6238" w:rsidP="005E0A6D">
      <w:pPr>
        <w:jc w:val="both"/>
        <w:rPr>
          <w:bCs/>
        </w:rPr>
      </w:pPr>
    </w:p>
    <w:p w:rsidR="0014354C" w:rsidRPr="00825B89" w:rsidRDefault="0014354C" w:rsidP="005E0A6D">
      <w:pPr>
        <w:tabs>
          <w:tab w:val="left" w:pos="7757"/>
        </w:tabs>
        <w:jc w:val="both"/>
      </w:pPr>
      <w:r w:rsidRPr="00825B89">
        <w:t>02 06 01 16 782 2001 2.008 – Manutenção das Atividades do Departamento de Transporte e Ofic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8"/>
        <w:gridCol w:w="6387"/>
        <w:gridCol w:w="1577"/>
      </w:tblGrid>
      <w:tr w:rsidR="00C30C19" w:rsidRPr="00825B89" w:rsidTr="005729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19" w:rsidRPr="00825B89" w:rsidRDefault="00C30C19" w:rsidP="005E0A6D">
            <w:pPr>
              <w:jc w:val="both"/>
            </w:pPr>
            <w:r w:rsidRPr="00825B89">
              <w:t>3190.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19" w:rsidRPr="00825B89" w:rsidRDefault="00C30C19" w:rsidP="005E0A6D">
            <w:r w:rsidRPr="00825B89">
              <w:t xml:space="preserve">Vencimentos e Vantagens e Fixas – Pessoal </w:t>
            </w:r>
            <w:r>
              <w:t>C</w:t>
            </w:r>
            <w:r w:rsidRPr="00825B89">
              <w:t>ivil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19" w:rsidRPr="00825B89" w:rsidRDefault="00C30C19" w:rsidP="005E0A6D">
            <w:pPr>
              <w:jc w:val="right"/>
            </w:pPr>
            <w:r w:rsidRPr="00825B89">
              <w:t>3.000,00</w:t>
            </w:r>
          </w:p>
        </w:tc>
      </w:tr>
    </w:tbl>
    <w:p w:rsidR="0029035B" w:rsidRPr="00825B89" w:rsidRDefault="0029035B" w:rsidP="005E0A6D">
      <w:pPr>
        <w:jc w:val="both"/>
      </w:pPr>
    </w:p>
    <w:p w:rsidR="009018DF" w:rsidRPr="00825B89" w:rsidRDefault="00CF3B31" w:rsidP="005E0A6D">
      <w:pPr>
        <w:ind w:firstLine="1134"/>
        <w:jc w:val="both"/>
      </w:pPr>
      <w:r w:rsidRPr="00825B89">
        <w:rPr>
          <w:b/>
        </w:rPr>
        <w:t>Art. 3</w:t>
      </w:r>
      <w:r w:rsidR="009018DF" w:rsidRPr="00825B89">
        <w:rPr>
          <w:b/>
        </w:rPr>
        <w:t>º</w:t>
      </w:r>
      <w:r w:rsidR="00440649" w:rsidRPr="00825B89">
        <w:t xml:space="preserve"> - Esta Lei</w:t>
      </w:r>
      <w:r w:rsidR="009018DF" w:rsidRPr="00825B89">
        <w:t xml:space="preserve"> entra em vigor na data de sua publicação. </w:t>
      </w:r>
    </w:p>
    <w:p w:rsidR="0029035B" w:rsidRPr="00825B89" w:rsidRDefault="0029035B" w:rsidP="005E0A6D">
      <w:pPr>
        <w:ind w:left="708" w:firstLine="1134"/>
        <w:jc w:val="both"/>
      </w:pPr>
    </w:p>
    <w:p w:rsidR="009018DF" w:rsidRPr="00825B89" w:rsidRDefault="00CF3B31" w:rsidP="005E0A6D">
      <w:pPr>
        <w:ind w:firstLine="1134"/>
        <w:jc w:val="both"/>
      </w:pPr>
      <w:r w:rsidRPr="00825B89">
        <w:rPr>
          <w:b/>
        </w:rPr>
        <w:t>Art. 4</w:t>
      </w:r>
      <w:r w:rsidR="009018DF" w:rsidRPr="00825B89">
        <w:rPr>
          <w:b/>
        </w:rPr>
        <w:t>º</w:t>
      </w:r>
      <w:r w:rsidR="009018DF" w:rsidRPr="00825B89">
        <w:t xml:space="preserve"> - Revogam-se as disposições em contrário.</w:t>
      </w:r>
    </w:p>
    <w:p w:rsidR="0029035B" w:rsidRPr="00825B89" w:rsidRDefault="0029035B" w:rsidP="005E0A6D">
      <w:pPr>
        <w:jc w:val="both"/>
      </w:pPr>
    </w:p>
    <w:p w:rsidR="009018DF" w:rsidRPr="00825B89" w:rsidRDefault="009018DF" w:rsidP="005E0A6D">
      <w:pPr>
        <w:pStyle w:val="Ttulo3"/>
        <w:rPr>
          <w:b w:val="0"/>
          <w:i w:val="0"/>
        </w:rPr>
      </w:pPr>
      <w:r w:rsidRPr="00825B89">
        <w:rPr>
          <w:b w:val="0"/>
          <w:i w:val="0"/>
        </w:rPr>
        <w:t xml:space="preserve">Moema/MG, </w:t>
      </w:r>
      <w:r w:rsidR="00B00A1F">
        <w:rPr>
          <w:b w:val="0"/>
          <w:i w:val="0"/>
        </w:rPr>
        <w:t>2</w:t>
      </w:r>
      <w:r w:rsidR="006A64AD" w:rsidRPr="00825B89">
        <w:rPr>
          <w:b w:val="0"/>
          <w:i w:val="0"/>
        </w:rPr>
        <w:t>4</w:t>
      </w:r>
      <w:r w:rsidRPr="00825B89">
        <w:rPr>
          <w:b w:val="0"/>
          <w:i w:val="0"/>
        </w:rPr>
        <w:t xml:space="preserve"> de </w:t>
      </w:r>
      <w:r w:rsidR="00B00A1F">
        <w:rPr>
          <w:b w:val="0"/>
          <w:i w:val="0"/>
        </w:rPr>
        <w:t>junho</w:t>
      </w:r>
      <w:r w:rsidR="001D39DA" w:rsidRPr="00825B89">
        <w:rPr>
          <w:b w:val="0"/>
          <w:i w:val="0"/>
        </w:rPr>
        <w:t xml:space="preserve"> de 2013</w:t>
      </w:r>
      <w:r w:rsidRPr="00825B89">
        <w:rPr>
          <w:b w:val="0"/>
          <w:i w:val="0"/>
        </w:rPr>
        <w:t>.</w:t>
      </w:r>
    </w:p>
    <w:p w:rsidR="008D5AC4" w:rsidRPr="00825B89" w:rsidRDefault="008D5AC4" w:rsidP="005E0A6D">
      <w:pPr>
        <w:jc w:val="center"/>
      </w:pPr>
    </w:p>
    <w:p w:rsidR="0029035B" w:rsidRPr="00825B89" w:rsidRDefault="0029035B" w:rsidP="005E0A6D">
      <w:pPr>
        <w:jc w:val="center"/>
      </w:pPr>
    </w:p>
    <w:p w:rsidR="0029035B" w:rsidRPr="00825B89" w:rsidRDefault="0029035B" w:rsidP="005E0A6D">
      <w:pPr>
        <w:jc w:val="center"/>
      </w:pPr>
    </w:p>
    <w:p w:rsidR="009018DF" w:rsidRPr="00825B89" w:rsidRDefault="00AB6190" w:rsidP="005E0A6D">
      <w:pPr>
        <w:jc w:val="center"/>
        <w:rPr>
          <w:i/>
        </w:rPr>
      </w:pPr>
      <w:r w:rsidRPr="00825B89">
        <w:rPr>
          <w:i/>
        </w:rPr>
        <w:t>Julvan</w:t>
      </w:r>
      <w:r w:rsidR="009E6A35" w:rsidRPr="00825B89">
        <w:rPr>
          <w:i/>
        </w:rPr>
        <w:t xml:space="preserve"> Rezende Araújo Lacerda</w:t>
      </w:r>
    </w:p>
    <w:p w:rsidR="009018DF" w:rsidRPr="00B00A1F" w:rsidRDefault="009018DF" w:rsidP="00B00A1F">
      <w:pPr>
        <w:jc w:val="center"/>
        <w:rPr>
          <w:i/>
        </w:rPr>
      </w:pPr>
      <w:r w:rsidRPr="00825B89">
        <w:rPr>
          <w:i/>
        </w:rPr>
        <w:t>Prefeito Municipal</w:t>
      </w:r>
    </w:p>
    <w:sectPr w:rsidR="009018DF" w:rsidRPr="00B00A1F" w:rsidSect="00C30C19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77" w:rsidRPr="006747EF" w:rsidRDefault="00A37F77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A37F77" w:rsidRPr="006747EF" w:rsidRDefault="00A37F77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77" w:rsidRPr="006747EF" w:rsidRDefault="00A37F77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A37F77" w:rsidRPr="006747EF" w:rsidRDefault="00A37F77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01E4"/>
    <w:rsid w:val="00002584"/>
    <w:rsid w:val="000268A7"/>
    <w:rsid w:val="00040616"/>
    <w:rsid w:val="000560D7"/>
    <w:rsid w:val="00093430"/>
    <w:rsid w:val="000B536F"/>
    <w:rsid w:val="000C179D"/>
    <w:rsid w:val="000C7837"/>
    <w:rsid w:val="000D6A03"/>
    <w:rsid w:val="000D7159"/>
    <w:rsid w:val="000F473D"/>
    <w:rsid w:val="00132155"/>
    <w:rsid w:val="00137176"/>
    <w:rsid w:val="0014354C"/>
    <w:rsid w:val="00144754"/>
    <w:rsid w:val="00160A14"/>
    <w:rsid w:val="00164D2E"/>
    <w:rsid w:val="0016791B"/>
    <w:rsid w:val="001772BE"/>
    <w:rsid w:val="0018375E"/>
    <w:rsid w:val="00194319"/>
    <w:rsid w:val="001B6464"/>
    <w:rsid w:val="001C2A9B"/>
    <w:rsid w:val="001D39DA"/>
    <w:rsid w:val="001D522D"/>
    <w:rsid w:val="001D6238"/>
    <w:rsid w:val="001E5AB8"/>
    <w:rsid w:val="001E64C9"/>
    <w:rsid w:val="001F53CA"/>
    <w:rsid w:val="001F67A6"/>
    <w:rsid w:val="002105E7"/>
    <w:rsid w:val="0021394A"/>
    <w:rsid w:val="00213CBF"/>
    <w:rsid w:val="00222A50"/>
    <w:rsid w:val="00224986"/>
    <w:rsid w:val="0023521A"/>
    <w:rsid w:val="00251655"/>
    <w:rsid w:val="002608F0"/>
    <w:rsid w:val="0027172F"/>
    <w:rsid w:val="002730B2"/>
    <w:rsid w:val="0029035B"/>
    <w:rsid w:val="00292830"/>
    <w:rsid w:val="0029582F"/>
    <w:rsid w:val="00297C0B"/>
    <w:rsid w:val="002A065F"/>
    <w:rsid w:val="002A0879"/>
    <w:rsid w:val="002B4889"/>
    <w:rsid w:val="002B5D70"/>
    <w:rsid w:val="002C66DD"/>
    <w:rsid w:val="002D1152"/>
    <w:rsid w:val="002D1B95"/>
    <w:rsid w:val="002D4A6B"/>
    <w:rsid w:val="002D5C3C"/>
    <w:rsid w:val="002F134C"/>
    <w:rsid w:val="002F6297"/>
    <w:rsid w:val="002F7BBE"/>
    <w:rsid w:val="003374BE"/>
    <w:rsid w:val="00342DE1"/>
    <w:rsid w:val="00343390"/>
    <w:rsid w:val="00344698"/>
    <w:rsid w:val="0035717D"/>
    <w:rsid w:val="00367B89"/>
    <w:rsid w:val="0037498F"/>
    <w:rsid w:val="00384A73"/>
    <w:rsid w:val="003C275E"/>
    <w:rsid w:val="003D1E42"/>
    <w:rsid w:val="003F6BC1"/>
    <w:rsid w:val="003F741F"/>
    <w:rsid w:val="00414FBF"/>
    <w:rsid w:val="00416B24"/>
    <w:rsid w:val="00431009"/>
    <w:rsid w:val="00431B3C"/>
    <w:rsid w:val="00436A77"/>
    <w:rsid w:val="00440649"/>
    <w:rsid w:val="00452C55"/>
    <w:rsid w:val="00465DEC"/>
    <w:rsid w:val="004851D2"/>
    <w:rsid w:val="004A5472"/>
    <w:rsid w:val="004B48B3"/>
    <w:rsid w:val="004C0C06"/>
    <w:rsid w:val="004D5ABC"/>
    <w:rsid w:val="00505E4D"/>
    <w:rsid w:val="00562777"/>
    <w:rsid w:val="00563F25"/>
    <w:rsid w:val="005905D4"/>
    <w:rsid w:val="00591546"/>
    <w:rsid w:val="005A2C7F"/>
    <w:rsid w:val="005A6D64"/>
    <w:rsid w:val="005D074A"/>
    <w:rsid w:val="005D32E9"/>
    <w:rsid w:val="005E0A6D"/>
    <w:rsid w:val="005F2F77"/>
    <w:rsid w:val="005F7F90"/>
    <w:rsid w:val="006014BF"/>
    <w:rsid w:val="0060249E"/>
    <w:rsid w:val="00635C02"/>
    <w:rsid w:val="006425BC"/>
    <w:rsid w:val="00650D4F"/>
    <w:rsid w:val="00652F39"/>
    <w:rsid w:val="00654378"/>
    <w:rsid w:val="00654BD0"/>
    <w:rsid w:val="00662F59"/>
    <w:rsid w:val="006747EF"/>
    <w:rsid w:val="0068439E"/>
    <w:rsid w:val="006864F4"/>
    <w:rsid w:val="006A05CC"/>
    <w:rsid w:val="006A62F4"/>
    <w:rsid w:val="006A64AD"/>
    <w:rsid w:val="006D1AF6"/>
    <w:rsid w:val="006D6ED8"/>
    <w:rsid w:val="006D72FE"/>
    <w:rsid w:val="006E5206"/>
    <w:rsid w:val="006F5570"/>
    <w:rsid w:val="006F57CB"/>
    <w:rsid w:val="007128C0"/>
    <w:rsid w:val="00721F45"/>
    <w:rsid w:val="007568A2"/>
    <w:rsid w:val="007575C3"/>
    <w:rsid w:val="0076212B"/>
    <w:rsid w:val="00764DC6"/>
    <w:rsid w:val="00774432"/>
    <w:rsid w:val="0077518B"/>
    <w:rsid w:val="007900B7"/>
    <w:rsid w:val="00790263"/>
    <w:rsid w:val="007C187F"/>
    <w:rsid w:val="007C76DB"/>
    <w:rsid w:val="007D4EC6"/>
    <w:rsid w:val="007D5F3C"/>
    <w:rsid w:val="007E1DF3"/>
    <w:rsid w:val="0080539B"/>
    <w:rsid w:val="008149BD"/>
    <w:rsid w:val="00825B89"/>
    <w:rsid w:val="00825C1D"/>
    <w:rsid w:val="0083282F"/>
    <w:rsid w:val="00836EFE"/>
    <w:rsid w:val="00860122"/>
    <w:rsid w:val="00861FC7"/>
    <w:rsid w:val="008753E4"/>
    <w:rsid w:val="00875506"/>
    <w:rsid w:val="008823ED"/>
    <w:rsid w:val="008A4881"/>
    <w:rsid w:val="008C52F1"/>
    <w:rsid w:val="008D19FC"/>
    <w:rsid w:val="008D1AC9"/>
    <w:rsid w:val="008D402D"/>
    <w:rsid w:val="008D5AC4"/>
    <w:rsid w:val="008F0E26"/>
    <w:rsid w:val="008F1C08"/>
    <w:rsid w:val="0090071C"/>
    <w:rsid w:val="009018DF"/>
    <w:rsid w:val="0090498A"/>
    <w:rsid w:val="0091025B"/>
    <w:rsid w:val="0091477A"/>
    <w:rsid w:val="00914EA0"/>
    <w:rsid w:val="00915EEF"/>
    <w:rsid w:val="00944457"/>
    <w:rsid w:val="0095615D"/>
    <w:rsid w:val="00970ACA"/>
    <w:rsid w:val="009714F6"/>
    <w:rsid w:val="00971DF0"/>
    <w:rsid w:val="0097605C"/>
    <w:rsid w:val="009A0F55"/>
    <w:rsid w:val="009A48F6"/>
    <w:rsid w:val="009C3B5E"/>
    <w:rsid w:val="009D219D"/>
    <w:rsid w:val="009D4580"/>
    <w:rsid w:val="009D7F3B"/>
    <w:rsid w:val="009E15BA"/>
    <w:rsid w:val="009E6A35"/>
    <w:rsid w:val="009F6AA3"/>
    <w:rsid w:val="009F6FE5"/>
    <w:rsid w:val="00A044C2"/>
    <w:rsid w:val="00A141D5"/>
    <w:rsid w:val="00A1465D"/>
    <w:rsid w:val="00A37F77"/>
    <w:rsid w:val="00A4255F"/>
    <w:rsid w:val="00A56880"/>
    <w:rsid w:val="00A56BFE"/>
    <w:rsid w:val="00A63524"/>
    <w:rsid w:val="00A7185D"/>
    <w:rsid w:val="00AB3271"/>
    <w:rsid w:val="00AB5290"/>
    <w:rsid w:val="00AB6190"/>
    <w:rsid w:val="00AB7C1A"/>
    <w:rsid w:val="00AE0CD9"/>
    <w:rsid w:val="00AE0F34"/>
    <w:rsid w:val="00AE10B0"/>
    <w:rsid w:val="00AF7E81"/>
    <w:rsid w:val="00B00A1F"/>
    <w:rsid w:val="00B1027C"/>
    <w:rsid w:val="00B403DD"/>
    <w:rsid w:val="00B470A0"/>
    <w:rsid w:val="00B5456C"/>
    <w:rsid w:val="00B55263"/>
    <w:rsid w:val="00B661AE"/>
    <w:rsid w:val="00B74E90"/>
    <w:rsid w:val="00B77D35"/>
    <w:rsid w:val="00B826AE"/>
    <w:rsid w:val="00B82DB0"/>
    <w:rsid w:val="00BA09D8"/>
    <w:rsid w:val="00BA25A6"/>
    <w:rsid w:val="00BC227A"/>
    <w:rsid w:val="00BC3036"/>
    <w:rsid w:val="00BC368A"/>
    <w:rsid w:val="00BC3F96"/>
    <w:rsid w:val="00BF495C"/>
    <w:rsid w:val="00C30C19"/>
    <w:rsid w:val="00C40F5B"/>
    <w:rsid w:val="00C6715A"/>
    <w:rsid w:val="00C8393B"/>
    <w:rsid w:val="00C91635"/>
    <w:rsid w:val="00C936ED"/>
    <w:rsid w:val="00CB4FA1"/>
    <w:rsid w:val="00CB5912"/>
    <w:rsid w:val="00CC6591"/>
    <w:rsid w:val="00CD7EA5"/>
    <w:rsid w:val="00CE550C"/>
    <w:rsid w:val="00CE7414"/>
    <w:rsid w:val="00CF3B31"/>
    <w:rsid w:val="00D04BBE"/>
    <w:rsid w:val="00D0694A"/>
    <w:rsid w:val="00D103EC"/>
    <w:rsid w:val="00D13A32"/>
    <w:rsid w:val="00D14C42"/>
    <w:rsid w:val="00D17958"/>
    <w:rsid w:val="00D272AA"/>
    <w:rsid w:val="00D402C8"/>
    <w:rsid w:val="00D40697"/>
    <w:rsid w:val="00D4555D"/>
    <w:rsid w:val="00D771CA"/>
    <w:rsid w:val="00D80535"/>
    <w:rsid w:val="00DA31AC"/>
    <w:rsid w:val="00DA5896"/>
    <w:rsid w:val="00DA6F5D"/>
    <w:rsid w:val="00DB2EEF"/>
    <w:rsid w:val="00DB33DC"/>
    <w:rsid w:val="00DD1129"/>
    <w:rsid w:val="00DD6EBA"/>
    <w:rsid w:val="00DD778E"/>
    <w:rsid w:val="00DF2F21"/>
    <w:rsid w:val="00DF67BA"/>
    <w:rsid w:val="00E3575C"/>
    <w:rsid w:val="00E43402"/>
    <w:rsid w:val="00E67F72"/>
    <w:rsid w:val="00E73F0E"/>
    <w:rsid w:val="00E842F9"/>
    <w:rsid w:val="00E92ED8"/>
    <w:rsid w:val="00E977BC"/>
    <w:rsid w:val="00EA29BF"/>
    <w:rsid w:val="00EC3919"/>
    <w:rsid w:val="00ED2F0C"/>
    <w:rsid w:val="00EE5553"/>
    <w:rsid w:val="00EF22E6"/>
    <w:rsid w:val="00EF511A"/>
    <w:rsid w:val="00F159B6"/>
    <w:rsid w:val="00F24672"/>
    <w:rsid w:val="00F257D1"/>
    <w:rsid w:val="00F55190"/>
    <w:rsid w:val="00F63484"/>
    <w:rsid w:val="00F63E29"/>
    <w:rsid w:val="00F75B93"/>
    <w:rsid w:val="00F7701B"/>
    <w:rsid w:val="00F80676"/>
    <w:rsid w:val="00F868D5"/>
    <w:rsid w:val="00FB69CB"/>
    <w:rsid w:val="00FC7B72"/>
    <w:rsid w:val="00FE16F0"/>
    <w:rsid w:val="00FE1899"/>
    <w:rsid w:val="00FE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AD9735-554D-4A9B-93E8-FC1EBFAD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A495-4C08-48D0-ACF6-5397EE1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Recursos Humanos</cp:lastModifiedBy>
  <cp:revision>5</cp:revision>
  <cp:lastPrinted>2013-06-24T18:43:00Z</cp:lastPrinted>
  <dcterms:created xsi:type="dcterms:W3CDTF">2013-06-24T18:35:00Z</dcterms:created>
  <dcterms:modified xsi:type="dcterms:W3CDTF">2013-06-24T18:43:00Z</dcterms:modified>
</cp:coreProperties>
</file>